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3D" w:rsidRPr="008C74C4" w:rsidRDefault="00EA413D" w:rsidP="00EA413D">
      <w:pPr>
        <w:ind w:left="480"/>
        <w:rPr>
          <w:rFonts w:ascii="Times New Roman" w:hAnsi="Times New Roman" w:cs="Times New Roman"/>
          <w:sz w:val="28"/>
          <w:szCs w:val="28"/>
        </w:rPr>
      </w:pPr>
      <w:r w:rsidRPr="008C74C4">
        <w:rPr>
          <w:rFonts w:ascii="Times New Roman" w:hAnsi="Times New Roman" w:cs="Times New Roman"/>
          <w:sz w:val="28"/>
          <w:szCs w:val="28"/>
        </w:rPr>
        <w:t>Комплект состоит из следующих учебников:</w:t>
      </w:r>
    </w:p>
    <w:p w:rsidR="00EA413D" w:rsidRPr="008C74C4" w:rsidRDefault="00EA413D" w:rsidP="006C30C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4C4">
        <w:rPr>
          <w:rFonts w:ascii="Times New Roman" w:hAnsi="Times New Roman" w:cs="Times New Roman"/>
          <w:sz w:val="24"/>
          <w:szCs w:val="24"/>
        </w:rPr>
        <w:t xml:space="preserve">Пособие «По дороге к азбуке», комплект </w:t>
      </w:r>
      <w:proofErr w:type="spellStart"/>
      <w:r w:rsidRPr="008C74C4">
        <w:rPr>
          <w:rFonts w:ascii="Times New Roman" w:hAnsi="Times New Roman" w:cs="Times New Roman"/>
          <w:sz w:val="24"/>
          <w:szCs w:val="24"/>
        </w:rPr>
        <w:t>Р.Н.Бунеев</w:t>
      </w:r>
      <w:proofErr w:type="spellEnd"/>
      <w:r w:rsidRPr="008C74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4C4">
        <w:rPr>
          <w:rFonts w:ascii="Times New Roman" w:hAnsi="Times New Roman" w:cs="Times New Roman"/>
          <w:sz w:val="24"/>
          <w:szCs w:val="24"/>
        </w:rPr>
        <w:t>Е.В.Бунеева</w:t>
      </w:r>
      <w:proofErr w:type="spellEnd"/>
      <w:r w:rsidRPr="008C74C4">
        <w:rPr>
          <w:rFonts w:ascii="Times New Roman" w:hAnsi="Times New Roman" w:cs="Times New Roman"/>
          <w:sz w:val="24"/>
          <w:szCs w:val="24"/>
        </w:rPr>
        <w:t>, Т.Р.Кислова</w:t>
      </w:r>
      <w:proofErr w:type="gramStart"/>
      <w:r w:rsidRPr="008C74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413D" w:rsidRPr="008C74C4" w:rsidRDefault="00EA413D" w:rsidP="006C30C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4C4">
        <w:rPr>
          <w:rFonts w:ascii="Times New Roman" w:hAnsi="Times New Roman" w:cs="Times New Roman"/>
          <w:sz w:val="24"/>
          <w:szCs w:val="24"/>
        </w:rPr>
        <w:t xml:space="preserve">Пособие «Здравствуй мир!» </w:t>
      </w:r>
      <w:r w:rsidR="002A6030">
        <w:rPr>
          <w:rFonts w:ascii="Times New Roman" w:hAnsi="Times New Roman" w:cs="Times New Roman"/>
          <w:sz w:val="24"/>
          <w:szCs w:val="24"/>
        </w:rPr>
        <w:t>(</w:t>
      </w:r>
      <w:r w:rsidRPr="008C74C4">
        <w:rPr>
          <w:rFonts w:ascii="Times New Roman" w:hAnsi="Times New Roman" w:cs="Times New Roman"/>
          <w:sz w:val="24"/>
          <w:szCs w:val="24"/>
        </w:rPr>
        <w:t>Окружающий мир для дошкольников</w:t>
      </w:r>
      <w:r w:rsidR="002A6030">
        <w:rPr>
          <w:rFonts w:ascii="Times New Roman" w:hAnsi="Times New Roman" w:cs="Times New Roman"/>
          <w:sz w:val="24"/>
          <w:szCs w:val="24"/>
        </w:rPr>
        <w:t>)</w:t>
      </w:r>
      <w:r w:rsidRPr="008C74C4">
        <w:rPr>
          <w:rFonts w:ascii="Times New Roman" w:hAnsi="Times New Roman" w:cs="Times New Roman"/>
          <w:sz w:val="24"/>
          <w:szCs w:val="24"/>
        </w:rPr>
        <w:t xml:space="preserve">, комплект А.А. Вахрушев, </w:t>
      </w:r>
      <w:proofErr w:type="spellStart"/>
      <w:r w:rsidRPr="008C74C4">
        <w:rPr>
          <w:rFonts w:ascii="Times New Roman" w:hAnsi="Times New Roman" w:cs="Times New Roman"/>
          <w:sz w:val="24"/>
          <w:szCs w:val="24"/>
        </w:rPr>
        <w:t>Е.Е.Кочемасова</w:t>
      </w:r>
      <w:proofErr w:type="spellEnd"/>
      <w:r w:rsidRPr="008C74C4">
        <w:rPr>
          <w:rFonts w:ascii="Times New Roman" w:hAnsi="Times New Roman" w:cs="Times New Roman"/>
          <w:sz w:val="24"/>
          <w:szCs w:val="24"/>
        </w:rPr>
        <w:t>.</w:t>
      </w:r>
    </w:p>
    <w:p w:rsidR="00EA413D" w:rsidRPr="002A6030" w:rsidRDefault="002A6030" w:rsidP="002A6030">
      <w:pPr>
        <w:pStyle w:val="a9"/>
        <w:numPr>
          <w:ilvl w:val="0"/>
          <w:numId w:val="18"/>
        </w:numPr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Пособие «Моя математика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.А. Козлова</w:t>
      </w:r>
    </w:p>
    <w:p w:rsidR="00EA413D" w:rsidRPr="008C74C4" w:rsidRDefault="00EA413D" w:rsidP="006C30C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74C4">
        <w:rPr>
          <w:rFonts w:ascii="Times New Roman" w:hAnsi="Times New Roman" w:cs="Times New Roman"/>
          <w:sz w:val="24"/>
          <w:szCs w:val="24"/>
        </w:rPr>
        <w:t>Пособие «Синтез искусств», автор И.В.Маслова, курс «Лепка, аппликация, конструирование».</w:t>
      </w:r>
      <w:proofErr w:type="gramEnd"/>
    </w:p>
    <w:p w:rsidR="00EA413D" w:rsidRPr="008C74C4" w:rsidRDefault="00EA413D" w:rsidP="006C30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37C" w:rsidRPr="008C74C4" w:rsidRDefault="0014337C" w:rsidP="006C30C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Default="0014337C" w:rsidP="006C30CF">
      <w:pPr>
        <w:ind w:left="360"/>
      </w:pPr>
    </w:p>
    <w:p w:rsidR="0014337C" w:rsidRPr="00E55663" w:rsidRDefault="0014337C" w:rsidP="006C30CF">
      <w:pPr>
        <w:ind w:left="360"/>
      </w:pPr>
    </w:p>
    <w:p w:rsidR="0014337C" w:rsidRDefault="0014337C" w:rsidP="006C30CF">
      <w:pPr>
        <w:jc w:val="center"/>
      </w:pPr>
    </w:p>
    <w:p w:rsidR="00186F4F" w:rsidRDefault="00186F4F" w:rsidP="006C30CF">
      <w:pPr>
        <w:jc w:val="center"/>
      </w:pPr>
    </w:p>
    <w:p w:rsidR="00186F4F" w:rsidRDefault="00186F4F" w:rsidP="006C30CF">
      <w:pPr>
        <w:jc w:val="center"/>
      </w:pPr>
    </w:p>
    <w:p w:rsidR="00186F4F" w:rsidRDefault="00186F4F" w:rsidP="006C30CF">
      <w:pPr>
        <w:jc w:val="center"/>
      </w:pPr>
    </w:p>
    <w:p w:rsidR="00186F4F" w:rsidRDefault="00186F4F" w:rsidP="006C30CF">
      <w:pPr>
        <w:jc w:val="center"/>
      </w:pPr>
    </w:p>
    <w:p w:rsidR="00EA413D" w:rsidRPr="0013567F" w:rsidRDefault="00EA413D" w:rsidP="0014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lastRenderedPageBreak/>
        <w:t xml:space="preserve">Примерное тематическое планирование к программе </w:t>
      </w:r>
      <w:proofErr w:type="spellStart"/>
      <w:r w:rsidRPr="0013567F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13567F">
        <w:rPr>
          <w:rFonts w:ascii="Times New Roman" w:hAnsi="Times New Roman" w:cs="Times New Roman"/>
          <w:sz w:val="28"/>
          <w:szCs w:val="28"/>
        </w:rPr>
        <w:t xml:space="preserve"> подготовка младших школьников, рассчитанная на 1 год обучения.</w:t>
      </w:r>
    </w:p>
    <w:p w:rsidR="00EA413D" w:rsidRPr="0013567F" w:rsidRDefault="00EA413D" w:rsidP="0014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 xml:space="preserve">(пособие «По дороге к азбуке», комплект </w:t>
      </w:r>
      <w:proofErr w:type="spellStart"/>
      <w:r w:rsidRPr="0013567F">
        <w:rPr>
          <w:rFonts w:ascii="Times New Roman" w:hAnsi="Times New Roman" w:cs="Times New Roman"/>
          <w:sz w:val="28"/>
          <w:szCs w:val="28"/>
        </w:rPr>
        <w:t>Р.Н.Бунеев</w:t>
      </w:r>
      <w:proofErr w:type="spellEnd"/>
      <w:r w:rsidRPr="00135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67F">
        <w:rPr>
          <w:rFonts w:ascii="Times New Roman" w:hAnsi="Times New Roman" w:cs="Times New Roman"/>
          <w:sz w:val="28"/>
          <w:szCs w:val="28"/>
        </w:rPr>
        <w:t>Е.В.Бунеева</w:t>
      </w:r>
      <w:proofErr w:type="spellEnd"/>
      <w:r w:rsidRPr="0013567F">
        <w:rPr>
          <w:rFonts w:ascii="Times New Roman" w:hAnsi="Times New Roman" w:cs="Times New Roman"/>
          <w:sz w:val="28"/>
          <w:szCs w:val="28"/>
        </w:rPr>
        <w:t>, Т.Р.Кислова</w:t>
      </w:r>
      <w:proofErr w:type="gramStart"/>
      <w:r w:rsidRPr="001356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3567F">
        <w:rPr>
          <w:rFonts w:ascii="Times New Roman" w:hAnsi="Times New Roman" w:cs="Times New Roman"/>
          <w:sz w:val="28"/>
          <w:szCs w:val="28"/>
        </w:rPr>
        <w:t>)</w:t>
      </w:r>
    </w:p>
    <w:p w:rsidR="00DB38BB" w:rsidRPr="0013567F" w:rsidRDefault="00EA413D" w:rsidP="0014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 xml:space="preserve">2 занятия в неделю. </w:t>
      </w:r>
    </w:p>
    <w:p w:rsidR="00EA413D" w:rsidRPr="0013567F" w:rsidRDefault="00EA413D" w:rsidP="00DB3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>60 занятий в год.</w:t>
      </w:r>
    </w:p>
    <w:tbl>
      <w:tblPr>
        <w:tblStyle w:val="a3"/>
        <w:tblW w:w="0" w:type="auto"/>
        <w:tblLook w:val="01E0"/>
      </w:tblPr>
      <w:tblGrid>
        <w:gridCol w:w="1132"/>
        <w:gridCol w:w="6331"/>
        <w:gridCol w:w="1058"/>
        <w:gridCol w:w="1050"/>
      </w:tblGrid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№ занятия</w:t>
            </w: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Тема занятия</w:t>
            </w:r>
          </w:p>
          <w:p w:rsidR="00EA413D" w:rsidRPr="0013567F" w:rsidRDefault="00CA5F91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b/>
                <w:sz w:val="28"/>
                <w:szCs w:val="28"/>
              </w:rPr>
              <w:t xml:space="preserve">1 полугодие </w:t>
            </w:r>
            <w:r w:rsidRPr="0013567F">
              <w:rPr>
                <w:b/>
                <w:sz w:val="28"/>
                <w:szCs w:val="28"/>
                <w:lang w:val="en-US"/>
              </w:rPr>
              <w:t>25</w:t>
            </w:r>
            <w:r w:rsidR="00EA413D" w:rsidRPr="0013567F">
              <w:rPr>
                <w:b/>
                <w:sz w:val="28"/>
                <w:szCs w:val="28"/>
              </w:rPr>
              <w:t xml:space="preserve"> занятие</w:t>
            </w:r>
            <w:r w:rsidR="00EA413D"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Часы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ата</w:t>
            </w: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вуки и буквы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лова. Звуки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А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О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Э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И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Ы</w:t>
            </w:r>
            <w:proofErr w:type="gramEnd"/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И</w:t>
            </w:r>
            <w:r w:rsidR="00CA5F91" w:rsidRPr="0013567F">
              <w:rPr>
                <w:sz w:val="28"/>
                <w:szCs w:val="28"/>
                <w:lang w:val="en-US"/>
              </w:rPr>
              <w:t xml:space="preserve">] </w:t>
            </w:r>
            <w:proofErr w:type="gramStart"/>
            <w:r w:rsidR="00CA5F91" w:rsidRPr="0013567F">
              <w:rPr>
                <w:sz w:val="28"/>
                <w:szCs w:val="28"/>
              </w:rPr>
              <w:t>–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End"/>
            <w:r w:rsidRPr="0013567F">
              <w:rPr>
                <w:sz w:val="28"/>
                <w:szCs w:val="28"/>
              </w:rPr>
              <w:t xml:space="preserve"> Ы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У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Гласные звуки их дифференциация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М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 Согласные звуки. Слоги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EA5A0E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М*</w:t>
            </w:r>
            <w:r w:rsidR="00EA5A0E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 Твёрдые и мягкие согласные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Н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ву</w:t>
            </w:r>
            <w:proofErr w:type="gramStart"/>
            <w:r w:rsidRPr="0013567F">
              <w:rPr>
                <w:sz w:val="28"/>
                <w:szCs w:val="28"/>
              </w:rPr>
              <w:t>к</w:t>
            </w:r>
            <w:r w:rsidR="00CA5F91" w:rsidRPr="0013567F">
              <w:rPr>
                <w:sz w:val="28"/>
                <w:szCs w:val="28"/>
              </w:rPr>
              <w:t>[</w:t>
            </w:r>
            <w:proofErr w:type="gramEnd"/>
            <w:r w:rsidRPr="0013567F">
              <w:rPr>
                <w:sz w:val="28"/>
                <w:szCs w:val="28"/>
              </w:rPr>
              <w:t xml:space="preserve"> Н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П</w:t>
            </w:r>
            <w:proofErr w:type="gramEnd"/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вук</w:t>
            </w:r>
            <w:r w:rsidR="00CA5F91" w:rsidRPr="0013567F">
              <w:rPr>
                <w:sz w:val="28"/>
                <w:szCs w:val="28"/>
              </w:rPr>
              <w:t xml:space="preserve"> [</w:t>
            </w:r>
            <w:r w:rsidRPr="0013567F">
              <w:rPr>
                <w:sz w:val="28"/>
                <w:szCs w:val="28"/>
              </w:rPr>
              <w:t xml:space="preserve"> </w:t>
            </w:r>
            <w:proofErr w:type="gramStart"/>
            <w:r w:rsidRPr="0013567F">
              <w:rPr>
                <w:sz w:val="28"/>
                <w:szCs w:val="28"/>
              </w:rPr>
              <w:t>П</w:t>
            </w:r>
            <w:proofErr w:type="gramEnd"/>
            <w:r w:rsidRPr="0013567F">
              <w:rPr>
                <w:sz w:val="28"/>
                <w:szCs w:val="28"/>
              </w:rPr>
              <w:t>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Т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Т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К</w:t>
            </w:r>
            <w:proofErr w:type="gramEnd"/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К</w:t>
            </w:r>
            <w:proofErr w:type="gramEnd"/>
            <w:r w:rsidRPr="0013567F">
              <w:rPr>
                <w:sz w:val="28"/>
                <w:szCs w:val="28"/>
              </w:rPr>
              <w:t>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Х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Х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К</w:t>
            </w:r>
            <w:proofErr w:type="gramStart"/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-</w:t>
            </w:r>
            <w:proofErr w:type="gramEnd"/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Х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К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-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Х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Ф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Ф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Й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вук</w:t>
            </w:r>
            <w:proofErr w:type="gramStart"/>
            <w:r w:rsidRPr="0013567F">
              <w:rPr>
                <w:sz w:val="28"/>
                <w:szCs w:val="28"/>
              </w:rPr>
              <w:t>и</w:t>
            </w:r>
            <w:r w:rsidR="00CA5F91" w:rsidRPr="0013567F">
              <w:rPr>
                <w:sz w:val="28"/>
                <w:szCs w:val="28"/>
              </w:rPr>
              <w:t>[</w:t>
            </w:r>
            <w:proofErr w:type="gramEnd"/>
            <w:r w:rsidRPr="0013567F">
              <w:rPr>
                <w:sz w:val="28"/>
                <w:szCs w:val="28"/>
              </w:rPr>
              <w:t xml:space="preserve"> Й*О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 Дружные звуки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и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Й*У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и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Й*А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и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Й*Э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Й*Э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Й*О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Й*У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Й*А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CA5F91" w:rsidP="0014337C">
            <w:pPr>
              <w:rPr>
                <w:b/>
                <w:sz w:val="28"/>
                <w:szCs w:val="28"/>
              </w:rPr>
            </w:pPr>
            <w:r w:rsidRPr="0013567F">
              <w:rPr>
                <w:b/>
                <w:sz w:val="28"/>
                <w:szCs w:val="28"/>
              </w:rPr>
              <w:t xml:space="preserve">Второе полугодие </w:t>
            </w:r>
            <w:r w:rsidRPr="0013567F">
              <w:rPr>
                <w:b/>
                <w:sz w:val="28"/>
                <w:szCs w:val="28"/>
                <w:lang w:val="en-US"/>
              </w:rPr>
              <w:t>35</w:t>
            </w:r>
            <w:r w:rsidR="00EA413D" w:rsidRPr="0013567F">
              <w:rPr>
                <w:b/>
                <w:sz w:val="28"/>
                <w:szCs w:val="28"/>
              </w:rPr>
              <w:t xml:space="preserve"> заняти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ву</w:t>
            </w:r>
            <w:proofErr w:type="gramStart"/>
            <w:r w:rsidRPr="0013567F">
              <w:rPr>
                <w:sz w:val="28"/>
                <w:szCs w:val="28"/>
              </w:rPr>
              <w:t>к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End"/>
            <w:r w:rsidRPr="0013567F">
              <w:rPr>
                <w:sz w:val="28"/>
                <w:szCs w:val="28"/>
              </w:rPr>
              <w:t xml:space="preserve"> Л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Л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ифференциация звуко</w:t>
            </w:r>
            <w:proofErr w:type="gramStart"/>
            <w:r w:rsidRPr="0013567F">
              <w:rPr>
                <w:sz w:val="28"/>
                <w:szCs w:val="28"/>
              </w:rPr>
              <w:t>в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End"/>
            <w:r w:rsidRPr="0013567F">
              <w:rPr>
                <w:sz w:val="28"/>
                <w:szCs w:val="28"/>
              </w:rPr>
              <w:t xml:space="preserve"> Л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Й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и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В</w:t>
            </w:r>
            <w:proofErr w:type="gramEnd"/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 xml:space="preserve"> и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В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В-Ф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В</w:t>
            </w:r>
            <w:proofErr w:type="gramStart"/>
            <w:r w:rsidRPr="0013567F">
              <w:rPr>
                <w:sz w:val="28"/>
                <w:szCs w:val="28"/>
              </w:rPr>
              <w:t>*-</w:t>
            </w:r>
            <w:proofErr w:type="gramEnd"/>
            <w:r w:rsidRPr="0013567F">
              <w:rPr>
                <w:sz w:val="28"/>
                <w:szCs w:val="28"/>
              </w:rPr>
              <w:t>Ф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 Звонкие и глухие согласные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Ч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Щ</w:t>
            </w:r>
            <w:proofErr w:type="gramEnd"/>
            <w:r w:rsidRPr="0013567F">
              <w:rPr>
                <w:sz w:val="28"/>
                <w:szCs w:val="28"/>
              </w:rPr>
              <w:t>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ифференциация звуко</w:t>
            </w:r>
            <w:proofErr w:type="gramStart"/>
            <w:r w:rsidRPr="0013567F">
              <w:rPr>
                <w:sz w:val="28"/>
                <w:szCs w:val="28"/>
              </w:rPr>
              <w:t>в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End"/>
            <w:r w:rsidRPr="0013567F">
              <w:rPr>
                <w:sz w:val="28"/>
                <w:szCs w:val="28"/>
              </w:rPr>
              <w:t xml:space="preserve"> Ч*-Щ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и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Б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 xml:space="preserve"> и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Б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Б-П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Б</w:t>
            </w:r>
            <w:proofErr w:type="gramStart"/>
            <w:r w:rsidRPr="0013567F">
              <w:rPr>
                <w:sz w:val="28"/>
                <w:szCs w:val="28"/>
              </w:rPr>
              <w:t>*-</w:t>
            </w:r>
            <w:proofErr w:type="gramEnd"/>
            <w:r w:rsidRPr="0013567F">
              <w:rPr>
                <w:sz w:val="28"/>
                <w:szCs w:val="28"/>
              </w:rPr>
              <w:t>П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и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Д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Д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Д-Т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Д</w:t>
            </w:r>
            <w:proofErr w:type="gramStart"/>
            <w:r w:rsidRPr="0013567F">
              <w:rPr>
                <w:sz w:val="28"/>
                <w:szCs w:val="28"/>
              </w:rPr>
              <w:t>*-</w:t>
            </w:r>
            <w:proofErr w:type="gramEnd"/>
            <w:r w:rsidRPr="0013567F">
              <w:rPr>
                <w:sz w:val="28"/>
                <w:szCs w:val="28"/>
              </w:rPr>
              <w:t>Т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С</w:t>
            </w:r>
            <w:proofErr w:type="gramEnd"/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С</w:t>
            </w:r>
            <w:proofErr w:type="gramEnd"/>
            <w:r w:rsidRPr="0013567F">
              <w:rPr>
                <w:sz w:val="28"/>
                <w:szCs w:val="28"/>
              </w:rPr>
              <w:t>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Ц</w:t>
            </w:r>
            <w:proofErr w:type="gramEnd"/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Ц-С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Ц</w:t>
            </w:r>
            <w:proofErr w:type="gramStart"/>
            <w:r w:rsidRPr="0013567F">
              <w:rPr>
                <w:sz w:val="28"/>
                <w:szCs w:val="28"/>
              </w:rPr>
              <w:t>*-</w:t>
            </w:r>
            <w:proofErr w:type="gramEnd"/>
            <w:r w:rsidRPr="0013567F">
              <w:rPr>
                <w:sz w:val="28"/>
                <w:szCs w:val="28"/>
              </w:rPr>
              <w:t>Ч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и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Г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 xml:space="preserve"> и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Г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Г-К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Г</w:t>
            </w:r>
            <w:proofErr w:type="gramStart"/>
            <w:r w:rsidRPr="0013567F">
              <w:rPr>
                <w:sz w:val="28"/>
                <w:szCs w:val="28"/>
              </w:rPr>
              <w:t>*-</w:t>
            </w:r>
            <w:proofErr w:type="gramEnd"/>
            <w:r w:rsidRPr="0013567F">
              <w:rPr>
                <w:sz w:val="28"/>
                <w:szCs w:val="28"/>
              </w:rPr>
              <w:t>К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З</w:t>
            </w:r>
            <w:proofErr w:type="gramEnd"/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З</w:t>
            </w:r>
            <w:proofErr w:type="gramEnd"/>
            <w:r w:rsidRPr="0013567F">
              <w:rPr>
                <w:sz w:val="28"/>
                <w:szCs w:val="28"/>
              </w:rPr>
              <w:t>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С-З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С</w:t>
            </w:r>
            <w:proofErr w:type="gramStart"/>
            <w:r w:rsidRPr="0013567F">
              <w:rPr>
                <w:sz w:val="28"/>
                <w:szCs w:val="28"/>
              </w:rPr>
              <w:t>*-</w:t>
            </w:r>
            <w:proofErr w:type="gramEnd"/>
            <w:r w:rsidRPr="0013567F">
              <w:rPr>
                <w:sz w:val="28"/>
                <w:szCs w:val="28"/>
              </w:rPr>
              <w:t>З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 Свистящие согласные звуки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Ш</w:t>
            </w:r>
            <w:proofErr w:type="gramEnd"/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Ш-С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Ш-Щ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proofErr w:type="gramStart"/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r w:rsidRPr="0013567F">
              <w:rPr>
                <w:sz w:val="28"/>
                <w:szCs w:val="28"/>
              </w:rPr>
              <w:t>Ж</w:t>
            </w:r>
            <w:proofErr w:type="gramEnd"/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Ж-Ш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Ж-З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 Шипящие согласные звуки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ву</w:t>
            </w:r>
            <w:proofErr w:type="gramStart"/>
            <w:r w:rsidRPr="0013567F">
              <w:rPr>
                <w:sz w:val="28"/>
                <w:szCs w:val="28"/>
              </w:rPr>
              <w:t>к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End"/>
            <w:r w:rsidRPr="0013567F">
              <w:rPr>
                <w:sz w:val="28"/>
                <w:szCs w:val="28"/>
              </w:rPr>
              <w:t xml:space="preserve"> Р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Звук </w:t>
            </w:r>
            <w:r w:rsidR="00CA5F91" w:rsidRPr="0013567F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13567F">
              <w:rPr>
                <w:sz w:val="28"/>
                <w:szCs w:val="28"/>
              </w:rPr>
              <w:t>Р</w:t>
            </w:r>
            <w:proofErr w:type="gramEnd"/>
            <w:r w:rsidRPr="0013567F">
              <w:rPr>
                <w:sz w:val="28"/>
                <w:szCs w:val="28"/>
              </w:rPr>
              <w:t>*</w:t>
            </w:r>
            <w:r w:rsidR="00CA5F91" w:rsidRPr="0013567F">
              <w:rPr>
                <w:sz w:val="28"/>
                <w:szCs w:val="28"/>
                <w:lang w:val="en-US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Дифференциация звуков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Р-Л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 xml:space="preserve">, </w:t>
            </w:r>
            <w:r w:rsidR="00CA5F91" w:rsidRPr="0013567F">
              <w:rPr>
                <w:sz w:val="28"/>
                <w:szCs w:val="28"/>
              </w:rPr>
              <w:t>[</w:t>
            </w:r>
            <w:r w:rsidRPr="0013567F">
              <w:rPr>
                <w:sz w:val="28"/>
                <w:szCs w:val="28"/>
              </w:rPr>
              <w:t>Р</w:t>
            </w:r>
            <w:proofErr w:type="gramStart"/>
            <w:r w:rsidRPr="0013567F">
              <w:rPr>
                <w:sz w:val="28"/>
                <w:szCs w:val="28"/>
              </w:rPr>
              <w:t>*-</w:t>
            </w:r>
            <w:proofErr w:type="gramEnd"/>
            <w:r w:rsidRPr="0013567F">
              <w:rPr>
                <w:sz w:val="28"/>
                <w:szCs w:val="28"/>
              </w:rPr>
              <w:t>Л*</w:t>
            </w:r>
            <w:r w:rsidR="00CA5F91" w:rsidRPr="0013567F">
              <w:rPr>
                <w:sz w:val="28"/>
                <w:szCs w:val="28"/>
              </w:rPr>
              <w:t>]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44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трана Азбука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</w:tbl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13D" w:rsidRPr="0013567F" w:rsidRDefault="00EA413D" w:rsidP="00EA4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13567F" w:rsidRDefault="0013567F" w:rsidP="001356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37C" w:rsidRPr="0013567F" w:rsidRDefault="00EA413D" w:rsidP="001356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ое планирование к программе </w:t>
      </w:r>
      <w:proofErr w:type="spellStart"/>
      <w:r w:rsidRPr="0013567F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13567F">
        <w:rPr>
          <w:rFonts w:ascii="Times New Roman" w:hAnsi="Times New Roman" w:cs="Times New Roman"/>
          <w:sz w:val="28"/>
          <w:szCs w:val="28"/>
        </w:rPr>
        <w:t xml:space="preserve"> подготовка</w:t>
      </w:r>
    </w:p>
    <w:p w:rsidR="00EA413D" w:rsidRPr="0013567F" w:rsidRDefault="00EA413D" w:rsidP="0014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</w:p>
    <w:p w:rsidR="00EA413D" w:rsidRPr="0013567F" w:rsidRDefault="00EA413D" w:rsidP="0014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567F">
        <w:rPr>
          <w:rFonts w:ascii="Times New Roman" w:hAnsi="Times New Roman" w:cs="Times New Roman"/>
          <w:sz w:val="28"/>
          <w:szCs w:val="28"/>
        </w:rPr>
        <w:t>(пособие «Здравствуй мир!»</w:t>
      </w:r>
      <w:proofErr w:type="gramEnd"/>
      <w:r w:rsidRPr="00135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67F">
        <w:rPr>
          <w:rFonts w:ascii="Times New Roman" w:hAnsi="Times New Roman" w:cs="Times New Roman"/>
          <w:sz w:val="28"/>
          <w:szCs w:val="28"/>
        </w:rPr>
        <w:t xml:space="preserve">Окружающий мир для дошкольников, комплект А.А. Вахрушев, </w:t>
      </w:r>
      <w:proofErr w:type="spellStart"/>
      <w:r w:rsidRPr="0013567F">
        <w:rPr>
          <w:rFonts w:ascii="Times New Roman" w:hAnsi="Times New Roman" w:cs="Times New Roman"/>
          <w:sz w:val="28"/>
          <w:szCs w:val="28"/>
        </w:rPr>
        <w:t>Е.Е.Кочемасова</w:t>
      </w:r>
      <w:proofErr w:type="spellEnd"/>
      <w:r w:rsidRPr="0013567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A413D" w:rsidRPr="0013567F" w:rsidRDefault="00EA413D" w:rsidP="00135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>1 занятие в неделю, 34-35 занятий в год.</w:t>
      </w:r>
    </w:p>
    <w:tbl>
      <w:tblPr>
        <w:tblStyle w:val="a3"/>
        <w:tblW w:w="0" w:type="auto"/>
        <w:tblLook w:val="01E0"/>
      </w:tblPr>
      <w:tblGrid>
        <w:gridCol w:w="1185"/>
        <w:gridCol w:w="6241"/>
        <w:gridCol w:w="1076"/>
        <w:gridCol w:w="1069"/>
      </w:tblGrid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№ занятия</w:t>
            </w: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Часы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ата</w:t>
            </w: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риглашение к путешествию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ереги себя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13567F">
              <w:rPr>
                <w:sz w:val="28"/>
                <w:szCs w:val="28"/>
              </w:rPr>
              <w:t>здоров</w:t>
            </w:r>
            <w:proofErr w:type="gramEnd"/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13567F">
              <w:rPr>
                <w:sz w:val="28"/>
                <w:szCs w:val="28"/>
              </w:rPr>
              <w:t>здоров</w:t>
            </w:r>
            <w:proofErr w:type="gramEnd"/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Книги в дорогу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«Уж небо осенью дышало…»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Район, в котором ты живёшь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омощники в путешествии: глобус и карта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ыбираем транспорт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утешествие на Северный полюс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утешествие в тундру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Жители тундры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утешествие в тайгу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утешествие в смешанный лес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«Идёт волшебница зима…»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 гости к Городецким мастерам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утешествие к мастерам хохломы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На каникулы в Москву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Театры и музеи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«Были дебри да леса, стали в дебрях чудеса…»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Улицы Москвы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 гости к дымковским мастерам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proofErr w:type="spellStart"/>
            <w:r w:rsidRPr="0013567F">
              <w:rPr>
                <w:sz w:val="28"/>
                <w:szCs w:val="28"/>
              </w:rPr>
              <w:t>Филимоновская</w:t>
            </w:r>
            <w:proofErr w:type="spellEnd"/>
            <w:r w:rsidRPr="0013567F">
              <w:rPr>
                <w:sz w:val="28"/>
                <w:szCs w:val="28"/>
              </w:rPr>
              <w:t xml:space="preserve"> игрушка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стория русского костюма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Ярмарка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есна в степи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Как родится хлеб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«Широка страна моя родная…»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Конкурс эрудитов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утешествие в Африку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утешествие в Австралию и Антарктиду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утешествие в Америку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оопарк.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185" w:type="dxa"/>
          </w:tcPr>
          <w:p w:rsidR="00EA413D" w:rsidRPr="0013567F" w:rsidRDefault="00EA413D" w:rsidP="001433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икторина «Что? Где? Когда?»</w:t>
            </w:r>
          </w:p>
        </w:tc>
        <w:tc>
          <w:tcPr>
            <w:tcW w:w="1076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>( по программе «Школа 2100» количество занятий – 34-35, расхождений нет)</w:t>
      </w:r>
    </w:p>
    <w:p w:rsidR="0014337C" w:rsidRPr="0013567F" w:rsidRDefault="00EA413D" w:rsidP="001356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6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к программе </w:t>
      </w:r>
      <w:proofErr w:type="spellStart"/>
      <w:r w:rsidRPr="0013567F">
        <w:rPr>
          <w:rFonts w:ascii="Times New Roman" w:hAnsi="Times New Roman" w:cs="Times New Roman"/>
          <w:b/>
          <w:sz w:val="28"/>
          <w:szCs w:val="28"/>
        </w:rPr>
        <w:t>предшкольная</w:t>
      </w:r>
      <w:proofErr w:type="spellEnd"/>
      <w:r w:rsidRPr="0013567F"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EA413D" w:rsidRPr="0013567F" w:rsidRDefault="00EA413D" w:rsidP="00143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7F">
        <w:rPr>
          <w:rFonts w:ascii="Times New Roman" w:hAnsi="Times New Roman" w:cs="Times New Roman"/>
          <w:b/>
          <w:sz w:val="28"/>
          <w:szCs w:val="28"/>
        </w:rPr>
        <w:t>младших школьников</w:t>
      </w:r>
    </w:p>
    <w:p w:rsidR="00EA413D" w:rsidRPr="0013567F" w:rsidRDefault="00186F4F" w:rsidP="00143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567F">
        <w:rPr>
          <w:rFonts w:ascii="Times New Roman" w:hAnsi="Times New Roman" w:cs="Times New Roman"/>
          <w:b/>
          <w:sz w:val="28"/>
          <w:szCs w:val="28"/>
        </w:rPr>
        <w:t>(Пособие «Моя математика</w:t>
      </w:r>
      <w:r w:rsidR="00EA413D" w:rsidRPr="0013567F">
        <w:rPr>
          <w:rFonts w:ascii="Times New Roman" w:hAnsi="Times New Roman" w:cs="Times New Roman"/>
          <w:b/>
          <w:sz w:val="28"/>
          <w:szCs w:val="28"/>
        </w:rPr>
        <w:t>»</w:t>
      </w:r>
      <w:r w:rsidRPr="0013567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A413D" w:rsidRPr="0013567F">
        <w:rPr>
          <w:rFonts w:ascii="Times New Roman" w:hAnsi="Times New Roman" w:cs="Times New Roman"/>
          <w:b/>
          <w:sz w:val="28"/>
          <w:szCs w:val="28"/>
        </w:rPr>
        <w:t xml:space="preserve"> Математический</w:t>
      </w:r>
      <w:r w:rsidR="00CC282D" w:rsidRPr="0013567F">
        <w:rPr>
          <w:rFonts w:ascii="Times New Roman" w:hAnsi="Times New Roman" w:cs="Times New Roman"/>
          <w:b/>
          <w:sz w:val="28"/>
          <w:szCs w:val="28"/>
        </w:rPr>
        <w:t xml:space="preserve"> курс для дошкольников.</w:t>
      </w:r>
      <w:r w:rsidR="00EA413D" w:rsidRPr="00135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3567F">
        <w:rPr>
          <w:rFonts w:ascii="Times New Roman" w:hAnsi="Times New Roman" w:cs="Times New Roman"/>
          <w:b/>
          <w:sz w:val="28"/>
          <w:szCs w:val="28"/>
        </w:rPr>
        <w:t>М.В.Корепанова</w:t>
      </w:r>
      <w:proofErr w:type="spellEnd"/>
      <w:r w:rsidRPr="0013567F">
        <w:rPr>
          <w:rFonts w:ascii="Times New Roman" w:hAnsi="Times New Roman" w:cs="Times New Roman"/>
          <w:b/>
          <w:sz w:val="28"/>
          <w:szCs w:val="28"/>
        </w:rPr>
        <w:t>, С.А.Козлова</w:t>
      </w:r>
      <w:r w:rsidR="00EA413D" w:rsidRPr="0013567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EA413D" w:rsidRPr="0013567F" w:rsidRDefault="00EA413D" w:rsidP="00143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7F">
        <w:rPr>
          <w:rFonts w:ascii="Times New Roman" w:hAnsi="Times New Roman" w:cs="Times New Roman"/>
          <w:b/>
          <w:sz w:val="28"/>
          <w:szCs w:val="28"/>
        </w:rPr>
        <w:t>2 занятия в неделю, 60 занятий в год.</w:t>
      </w:r>
    </w:p>
    <w:p w:rsidR="00186F4F" w:rsidRPr="0013567F" w:rsidRDefault="00186F4F" w:rsidP="00143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4F" w:rsidRPr="0013567F" w:rsidRDefault="00186F4F" w:rsidP="00143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267"/>
        <w:gridCol w:w="5504"/>
        <w:gridCol w:w="1134"/>
        <w:gridCol w:w="1647"/>
      </w:tblGrid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jc w:val="center"/>
              <w:rPr>
                <w:b/>
                <w:sz w:val="28"/>
                <w:szCs w:val="28"/>
              </w:rPr>
            </w:pPr>
            <w:r w:rsidRPr="0013567F">
              <w:rPr>
                <w:b/>
                <w:sz w:val="28"/>
                <w:szCs w:val="28"/>
              </w:rPr>
              <w:t>№  Занятия</w:t>
            </w:r>
          </w:p>
        </w:tc>
        <w:tc>
          <w:tcPr>
            <w:tcW w:w="5504" w:type="dxa"/>
          </w:tcPr>
          <w:p w:rsidR="00EA413D" w:rsidRPr="0013567F" w:rsidRDefault="00EA413D" w:rsidP="0014337C">
            <w:pPr>
              <w:jc w:val="center"/>
              <w:rPr>
                <w:b/>
                <w:sz w:val="28"/>
                <w:szCs w:val="28"/>
              </w:rPr>
            </w:pPr>
            <w:r w:rsidRPr="0013567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b/>
                <w:sz w:val="28"/>
                <w:szCs w:val="28"/>
              </w:rPr>
            </w:pPr>
            <w:r w:rsidRPr="0013567F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b/>
                <w:sz w:val="28"/>
                <w:szCs w:val="28"/>
              </w:rPr>
            </w:pPr>
            <w:r w:rsidRPr="0013567F">
              <w:rPr>
                <w:b/>
                <w:sz w:val="28"/>
                <w:szCs w:val="28"/>
              </w:rPr>
              <w:t>Дата</w:t>
            </w: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14337C">
            <w:pPr>
              <w:jc w:val="center"/>
              <w:rPr>
                <w:b/>
                <w:sz w:val="28"/>
                <w:szCs w:val="28"/>
              </w:rPr>
            </w:pPr>
            <w:r w:rsidRPr="0013567F">
              <w:rPr>
                <w:b/>
                <w:sz w:val="28"/>
                <w:szCs w:val="28"/>
              </w:rPr>
              <w:t>Часть 1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145F04" w:rsidRPr="0013567F" w:rsidRDefault="00145F04" w:rsidP="00145F04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Осень. Сентябрь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145F04" w:rsidP="00145F04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Утро. День. Вечер. Ночь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145F04" w:rsidP="00145F04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чера. Сегодня. Завтра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145F04" w:rsidP="00145F04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роверь себя (вариант 1, 2)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145F04" w:rsidP="00145F04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Цвет: жёлтый, красный, голубой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145F04" w:rsidP="00145F04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Разноцветные  семейки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145F04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Форма: круг, квадрат, треугольник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145F04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дем в гости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Маленькие и большие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рогулка в парке. Октябрь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Что из чего, что для чего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Кто где живет?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ольше или меньше?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ольшие и маленькие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обираем из частей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обираем, складываем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абираем часть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Осень. Ноябрь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Лесной детский сад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E451EC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Как вас называть?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523B0D" w:rsidRPr="0013567F" w:rsidTr="00CC282D">
        <w:tc>
          <w:tcPr>
            <w:tcW w:w="1267" w:type="dxa"/>
          </w:tcPr>
          <w:p w:rsidR="00523B0D" w:rsidRPr="0013567F" w:rsidRDefault="00523B0D" w:rsidP="00523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523B0D" w:rsidRPr="0013567F" w:rsidRDefault="00523B0D" w:rsidP="00523B0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67F">
              <w:rPr>
                <w:b/>
                <w:sz w:val="28"/>
                <w:szCs w:val="28"/>
              </w:rPr>
              <w:t>Часть  2</w:t>
            </w:r>
          </w:p>
        </w:tc>
        <w:tc>
          <w:tcPr>
            <w:tcW w:w="1134" w:type="dxa"/>
          </w:tcPr>
          <w:p w:rsidR="00523B0D" w:rsidRPr="0013567F" w:rsidRDefault="00523B0D" w:rsidP="0014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523B0D" w:rsidRPr="0013567F" w:rsidRDefault="00523B0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Один, два. Первый, второй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ечем пироги. Мерки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Три, трое, третий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гры дома и во дворе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Четыре, четверо, четвертый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има. Декабрь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ять, пятеро, пятый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Легче, тяжелее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роверь себя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има. Январь. Лыжная прогулка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зглянем сверху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рогулка по сказочному городу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Шесть, шестеро, шестой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линнее, короче. Шире, уже. Выше, ниже. Толще, тоньше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чет двойками и тройками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има. Февраль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емь, семеро, седьмой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Крепость из кубиков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граем и считаем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523B0D" w:rsidRPr="0013567F" w:rsidTr="00CC282D">
        <w:tc>
          <w:tcPr>
            <w:tcW w:w="1267" w:type="dxa"/>
          </w:tcPr>
          <w:p w:rsidR="00523B0D" w:rsidRPr="0013567F" w:rsidRDefault="00523B0D" w:rsidP="00CC282D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4" w:type="dxa"/>
          </w:tcPr>
          <w:p w:rsidR="00523B0D" w:rsidRPr="0013567F" w:rsidRDefault="00523B0D" w:rsidP="00CC282D">
            <w:pPr>
              <w:jc w:val="center"/>
              <w:rPr>
                <w:b/>
                <w:sz w:val="28"/>
                <w:szCs w:val="28"/>
              </w:rPr>
            </w:pPr>
            <w:r w:rsidRPr="0013567F">
              <w:rPr>
                <w:b/>
                <w:sz w:val="28"/>
                <w:szCs w:val="28"/>
              </w:rPr>
              <w:t>Часть 3</w:t>
            </w:r>
          </w:p>
        </w:tc>
        <w:tc>
          <w:tcPr>
            <w:tcW w:w="1134" w:type="dxa"/>
          </w:tcPr>
          <w:p w:rsidR="00523B0D" w:rsidRPr="0013567F" w:rsidRDefault="00523B0D" w:rsidP="00CC28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523B0D" w:rsidRPr="0013567F" w:rsidRDefault="00523B0D" w:rsidP="00CC28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B0D" w:rsidRPr="0013567F" w:rsidTr="00CC282D">
        <w:tc>
          <w:tcPr>
            <w:tcW w:w="1267" w:type="dxa"/>
          </w:tcPr>
          <w:p w:rsidR="00523B0D" w:rsidRPr="0013567F" w:rsidRDefault="00523B0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523B0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Что нам стоит дом построить.</w:t>
            </w:r>
          </w:p>
        </w:tc>
        <w:tc>
          <w:tcPr>
            <w:tcW w:w="1134" w:type="dxa"/>
          </w:tcPr>
          <w:p w:rsidR="00523B0D" w:rsidRPr="0013567F" w:rsidRDefault="00523B0D" w:rsidP="0014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523B0D" w:rsidRPr="0013567F" w:rsidRDefault="00523B0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523B0D" w:rsidRPr="0013567F" w:rsidTr="00CC282D">
        <w:tc>
          <w:tcPr>
            <w:tcW w:w="1267" w:type="dxa"/>
          </w:tcPr>
          <w:p w:rsidR="00523B0D" w:rsidRPr="0013567F" w:rsidRDefault="00523B0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523B0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ни недели.</w:t>
            </w:r>
          </w:p>
        </w:tc>
        <w:tc>
          <w:tcPr>
            <w:tcW w:w="1134" w:type="dxa"/>
          </w:tcPr>
          <w:p w:rsidR="00523B0D" w:rsidRPr="0013567F" w:rsidRDefault="00523B0D" w:rsidP="0014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523B0D" w:rsidRPr="0013567F" w:rsidRDefault="00523B0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523B0D" w:rsidRPr="0013567F" w:rsidTr="00CC282D">
        <w:tc>
          <w:tcPr>
            <w:tcW w:w="1267" w:type="dxa"/>
          </w:tcPr>
          <w:p w:rsidR="00523B0D" w:rsidRPr="0013567F" w:rsidRDefault="00523B0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523B0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осемь, восьмой.</w:t>
            </w:r>
          </w:p>
        </w:tc>
        <w:tc>
          <w:tcPr>
            <w:tcW w:w="1134" w:type="dxa"/>
          </w:tcPr>
          <w:p w:rsidR="00523B0D" w:rsidRPr="0013567F" w:rsidRDefault="00523B0D" w:rsidP="0014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523B0D" w:rsidRPr="0013567F" w:rsidRDefault="00523B0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есна. Март. Бумажный кораблик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523B0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граем и считаем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Точки и линии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евять, девятый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амые разные животные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граем и считаем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есять, десятый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есна. Апрель. Первые  цветы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нутри, снаружи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Мы идем в цирк. 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CC282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граем  и считаем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граем  и считаем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граем  и считаем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есна. Май. Первая гроза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граем  и считаем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ремена года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Играем  и считаем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CC282D">
        <w:tc>
          <w:tcPr>
            <w:tcW w:w="1267" w:type="dxa"/>
          </w:tcPr>
          <w:p w:rsidR="00EA413D" w:rsidRPr="0013567F" w:rsidRDefault="00EA413D" w:rsidP="0014337C">
            <w:pPr>
              <w:pStyle w:val="a8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EA413D" w:rsidRPr="0013567F" w:rsidRDefault="00CC282D" w:rsidP="00E451E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роверь себя.</w:t>
            </w:r>
          </w:p>
        </w:tc>
        <w:tc>
          <w:tcPr>
            <w:tcW w:w="1134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413D" w:rsidRPr="0013567F" w:rsidRDefault="00EA413D" w:rsidP="00EA4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6C30CF" w:rsidRPr="0013567F" w:rsidRDefault="006C30CF" w:rsidP="00EA413D">
      <w:pPr>
        <w:rPr>
          <w:rFonts w:ascii="Times New Roman" w:hAnsi="Times New Roman" w:cs="Times New Roman"/>
          <w:sz w:val="28"/>
          <w:szCs w:val="28"/>
        </w:rPr>
      </w:pPr>
    </w:p>
    <w:p w:rsidR="006C30CF" w:rsidRPr="0013567F" w:rsidRDefault="006C30CF" w:rsidP="00EA413D">
      <w:pPr>
        <w:rPr>
          <w:rFonts w:ascii="Times New Roman" w:hAnsi="Times New Roman" w:cs="Times New Roman"/>
          <w:sz w:val="28"/>
          <w:szCs w:val="28"/>
        </w:rPr>
      </w:pPr>
    </w:p>
    <w:p w:rsidR="006C30CF" w:rsidRPr="0013567F" w:rsidRDefault="006C30CF" w:rsidP="00EA413D">
      <w:pPr>
        <w:rPr>
          <w:rFonts w:ascii="Times New Roman" w:hAnsi="Times New Roman" w:cs="Times New Roman"/>
          <w:sz w:val="28"/>
          <w:szCs w:val="28"/>
        </w:rPr>
      </w:pPr>
    </w:p>
    <w:p w:rsidR="006C30CF" w:rsidRPr="0013567F" w:rsidRDefault="006C30CF" w:rsidP="00EA413D">
      <w:pPr>
        <w:rPr>
          <w:rFonts w:ascii="Times New Roman" w:hAnsi="Times New Roman" w:cs="Times New Roman"/>
          <w:sz w:val="28"/>
          <w:szCs w:val="28"/>
        </w:rPr>
      </w:pPr>
    </w:p>
    <w:p w:rsidR="0014337C" w:rsidRPr="0013567F" w:rsidRDefault="00EA413D" w:rsidP="001356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ое планирование к программе </w:t>
      </w:r>
      <w:proofErr w:type="spellStart"/>
      <w:r w:rsidRPr="0013567F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13567F">
        <w:rPr>
          <w:rFonts w:ascii="Times New Roman" w:hAnsi="Times New Roman" w:cs="Times New Roman"/>
          <w:sz w:val="28"/>
          <w:szCs w:val="28"/>
        </w:rPr>
        <w:t xml:space="preserve"> подготовка</w:t>
      </w:r>
    </w:p>
    <w:p w:rsidR="00EA413D" w:rsidRPr="0013567F" w:rsidRDefault="00EA413D" w:rsidP="0014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</w:p>
    <w:p w:rsidR="00EA413D" w:rsidRPr="0013567F" w:rsidRDefault="00EA413D" w:rsidP="0014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 xml:space="preserve">(пособие «Тетрадь по дороге к азбуке» подготовка к обучению грамоте, комплект Р.Н. </w:t>
      </w:r>
      <w:proofErr w:type="spellStart"/>
      <w:r w:rsidRPr="0013567F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135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67F">
        <w:rPr>
          <w:rFonts w:ascii="Times New Roman" w:hAnsi="Times New Roman" w:cs="Times New Roman"/>
          <w:sz w:val="28"/>
          <w:szCs w:val="28"/>
        </w:rPr>
        <w:t>Е.В.Бунеева</w:t>
      </w:r>
      <w:proofErr w:type="spellEnd"/>
      <w:r w:rsidRPr="0013567F">
        <w:rPr>
          <w:rFonts w:ascii="Times New Roman" w:hAnsi="Times New Roman" w:cs="Times New Roman"/>
          <w:sz w:val="28"/>
          <w:szCs w:val="28"/>
        </w:rPr>
        <w:t>, Т.Р.Кислова)</w:t>
      </w:r>
    </w:p>
    <w:p w:rsidR="00EA413D" w:rsidRPr="0013567F" w:rsidRDefault="00EA413D" w:rsidP="0014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>2 занятия в неделю, 60 занятий в год.</w:t>
      </w:r>
    </w:p>
    <w:tbl>
      <w:tblPr>
        <w:tblStyle w:val="a3"/>
        <w:tblW w:w="0" w:type="auto"/>
        <w:tblLook w:val="01E0"/>
      </w:tblPr>
      <w:tblGrid>
        <w:gridCol w:w="1131"/>
        <w:gridCol w:w="6329"/>
        <w:gridCol w:w="1059"/>
        <w:gridCol w:w="1052"/>
      </w:tblGrid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№ занятия</w:t>
            </w: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Тема занятия</w:t>
            </w:r>
          </w:p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b/>
                <w:sz w:val="28"/>
                <w:szCs w:val="28"/>
              </w:rPr>
              <w:t>1 полугодие 31 занятие</w:t>
            </w:r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Часы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ата</w:t>
            </w: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вуки и буквы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лова. Звуки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А.Написание буквы  А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О.Написание буквы О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Э.Написание буквы Э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И.Написание буквы И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Ы.Написание буквы Ы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Буквы И-Ы. Написание букв </w:t>
            </w:r>
            <w:proofErr w:type="gramStart"/>
            <w:r w:rsidRPr="0013567F">
              <w:rPr>
                <w:sz w:val="28"/>
                <w:szCs w:val="28"/>
              </w:rPr>
              <w:t>И-</w:t>
            </w:r>
            <w:proofErr w:type="gramEnd"/>
            <w:r w:rsidRPr="0013567F">
              <w:rPr>
                <w:sz w:val="28"/>
                <w:szCs w:val="28"/>
              </w:rPr>
              <w:t xml:space="preserve"> Ы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У.Написание буквы У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Гласные буквы их написание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Буква М. Написание буквы М. 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М. Написание  слогов с данной букво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Буква Н. Написание буквы Н.  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Н. Написание  слогов с данной буквой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П. Написание  буквы П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П.Написание слогов с данной букво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Т. Написание  буквы Т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Т. Написание слогов с буквой Т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К.Написание буквы К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К.Написание слогов и слов с данной букво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Х. Написание буквы Х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Х. Написание слогов и слов с буквой Х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Буквы  К-Х. Написание  букв, слогов и слов с данной буквой. 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Ф. Написание буквы Ф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Ф. Написание слогов и слов с данной букво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Й. Написание с буквы 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Ё. Написание буквы Ё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Ю. Написание буквы Ю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 Буква Я. Написание буквы Я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Е.  Написание буквы Е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Написание букв Е, Ё, </w:t>
            </w:r>
            <w:proofErr w:type="gramStart"/>
            <w:r w:rsidRPr="0013567F">
              <w:rPr>
                <w:sz w:val="28"/>
                <w:szCs w:val="28"/>
              </w:rPr>
              <w:t>Ю</w:t>
            </w:r>
            <w:proofErr w:type="gramEnd"/>
            <w:r w:rsidRPr="0013567F">
              <w:rPr>
                <w:sz w:val="28"/>
                <w:szCs w:val="28"/>
              </w:rPr>
              <w:t>, Я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rPr>
                <w:b/>
                <w:sz w:val="28"/>
                <w:szCs w:val="28"/>
              </w:rPr>
            </w:pPr>
            <w:r w:rsidRPr="0013567F">
              <w:rPr>
                <w:b/>
                <w:sz w:val="28"/>
                <w:szCs w:val="28"/>
              </w:rPr>
              <w:t>Второе полугодие 29 заняти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Л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Буква Л. Написание слогов и слов с данной </w:t>
            </w:r>
            <w:r w:rsidRPr="0013567F">
              <w:rPr>
                <w:sz w:val="28"/>
                <w:szCs w:val="28"/>
              </w:rPr>
              <w:lastRenderedPageBreak/>
              <w:t>букво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Написание букв Л и Й. Слоги и слова с данными буквами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Буква В. Написание буквы В. 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ы В-Ф. Их написание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Ч. Написание буквы Ч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Щ.Написание буквы Щ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Написание букв, слогов, слов с буквами Ч</w:t>
            </w:r>
            <w:proofErr w:type="gramStart"/>
            <w:r w:rsidRPr="0013567F">
              <w:rPr>
                <w:sz w:val="28"/>
                <w:szCs w:val="28"/>
              </w:rPr>
              <w:t>,Щ</w:t>
            </w:r>
            <w:proofErr w:type="gramEnd"/>
            <w:r w:rsidRPr="0013567F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Б.Написание буквы Б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ы</w:t>
            </w:r>
            <w:proofErr w:type="gramStart"/>
            <w:r w:rsidRPr="0013567F">
              <w:rPr>
                <w:sz w:val="28"/>
                <w:szCs w:val="28"/>
              </w:rPr>
              <w:t xml:space="preserve"> Б</w:t>
            </w:r>
            <w:proofErr w:type="gramEnd"/>
            <w:r w:rsidRPr="0013567F">
              <w:rPr>
                <w:sz w:val="28"/>
                <w:szCs w:val="28"/>
              </w:rPr>
              <w:t xml:space="preserve"> и П. Написание букв, слогов и слов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Д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Буквы </w:t>
            </w:r>
            <w:proofErr w:type="gramStart"/>
            <w:r w:rsidRPr="0013567F">
              <w:rPr>
                <w:sz w:val="28"/>
                <w:szCs w:val="28"/>
              </w:rPr>
              <w:t>Д-Т</w:t>
            </w:r>
            <w:proofErr w:type="gramEnd"/>
            <w:r w:rsidRPr="0013567F">
              <w:rPr>
                <w:sz w:val="28"/>
                <w:szCs w:val="28"/>
              </w:rPr>
              <w:t>. Написание букв, слов, слогов с данными буквами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С. Написание буквы С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С. Написание слогов и слов с данной букво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Ц. Написание буквы Ц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ы Ц-С, Ц-Ч. Написание слогов, и слов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Г.Написание  буквы Г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Написание букв, слогов и слов с </w:t>
            </w:r>
            <w:proofErr w:type="gramStart"/>
            <w:r w:rsidRPr="0013567F">
              <w:rPr>
                <w:sz w:val="28"/>
                <w:szCs w:val="28"/>
              </w:rPr>
              <w:t>Г-К</w:t>
            </w:r>
            <w:proofErr w:type="gramEnd"/>
            <w:r w:rsidRPr="0013567F">
              <w:rPr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З. Написание буквы З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З.Написание слогов, слов с данной букво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Буквы С-З. Их написание в слогах и  в словах. 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Ш. Написание буквы Ш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ы Ш-С, Ш-Щ. Их написание в слогах, словах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Ж. Написание буквы Ж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Написание Ж-Ш, Ж-З. Слоги и слова с данными буквами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Р. Написание буквы Р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а Р.Написание слогов и слов с данной буквой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уквы Р-Л. Написание в слогах и словах.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00" w:type="dxa"/>
          </w:tcPr>
          <w:p w:rsidR="00EA413D" w:rsidRPr="0013567F" w:rsidRDefault="00EA413D" w:rsidP="0014337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Русская  Азбука. Написание всех букв</w:t>
            </w:r>
          </w:p>
        </w:tc>
        <w:tc>
          <w:tcPr>
            <w:tcW w:w="1065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A413D" w:rsidRPr="0013567F" w:rsidRDefault="00EA413D" w:rsidP="0014337C">
            <w:pPr>
              <w:rPr>
                <w:sz w:val="28"/>
                <w:szCs w:val="28"/>
              </w:rPr>
            </w:pPr>
          </w:p>
        </w:tc>
      </w:tr>
    </w:tbl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>( по программе «Школа 2100» количество занятий – 60, расхождений нет)</w:t>
      </w: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13D" w:rsidRPr="0013567F" w:rsidRDefault="00EA413D" w:rsidP="00EA4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b/>
          <w:sz w:val="28"/>
          <w:szCs w:val="28"/>
        </w:rPr>
      </w:pPr>
    </w:p>
    <w:p w:rsidR="0014337C" w:rsidRPr="0013567F" w:rsidRDefault="00EA413D" w:rsidP="0014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567F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планирование к программе </w:t>
      </w:r>
      <w:proofErr w:type="spellStart"/>
      <w:r w:rsidRPr="0013567F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13567F">
        <w:rPr>
          <w:rFonts w:ascii="Times New Roman" w:hAnsi="Times New Roman" w:cs="Times New Roman"/>
          <w:sz w:val="24"/>
          <w:szCs w:val="24"/>
        </w:rPr>
        <w:t xml:space="preserve"> подготовка младших школьников</w:t>
      </w:r>
      <w:r w:rsidR="006C30CF" w:rsidRPr="00135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13567F">
        <w:rPr>
          <w:rFonts w:ascii="Times New Roman" w:hAnsi="Times New Roman" w:cs="Times New Roman"/>
          <w:sz w:val="28"/>
          <w:szCs w:val="28"/>
        </w:rPr>
        <w:t xml:space="preserve">(по программе «Синтез искусств», автор И.В.Маслова, </w:t>
      </w:r>
      <w:proofErr w:type="gramEnd"/>
    </w:p>
    <w:p w:rsidR="00EA413D" w:rsidRPr="0013567F" w:rsidRDefault="00EA413D" w:rsidP="0014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7F">
        <w:rPr>
          <w:rFonts w:ascii="Times New Roman" w:hAnsi="Times New Roman" w:cs="Times New Roman"/>
          <w:sz w:val="28"/>
          <w:szCs w:val="28"/>
        </w:rPr>
        <w:t>курс «Лепка, аппликация, конструирование».)</w:t>
      </w:r>
      <w:r w:rsidR="0014337C" w:rsidRPr="001356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3567F">
        <w:rPr>
          <w:rFonts w:ascii="Times New Roman" w:hAnsi="Times New Roman" w:cs="Times New Roman"/>
          <w:sz w:val="28"/>
          <w:szCs w:val="28"/>
        </w:rPr>
        <w:t>2 занятия в неделю, 60 занятий в год.</w:t>
      </w:r>
    </w:p>
    <w:tbl>
      <w:tblPr>
        <w:tblStyle w:val="a3"/>
        <w:tblW w:w="0" w:type="auto"/>
        <w:tblLook w:val="01E0"/>
      </w:tblPr>
      <w:tblGrid>
        <w:gridCol w:w="1161"/>
        <w:gridCol w:w="5992"/>
        <w:gridCol w:w="1246"/>
        <w:gridCol w:w="1172"/>
      </w:tblGrid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№ Занятия</w:t>
            </w: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Часы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ата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 полугодие 30 занятий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одводное царство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05.10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Лепка фигуры человека в движении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2.10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Корабль отправляется в плавание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9.10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Овощи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26.10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Натюрморт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02.11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Кисть рябины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09.11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аучок в осеннем лесу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6.11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Гусеница/ сороконожка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23.11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 Стрекоза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30.11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аранки и крендельки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07.12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Теремок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4.12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У нас гости. Лепим тарелочки и чашечки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21.12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Корзина с овощами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730EB6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28.12</w:t>
            </w: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Пластилиновая сказка. 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Птицы на кормушке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Зимние деревья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негурочка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неговик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есёлый клоун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Транспорт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Танки и самолеты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Лепка по замыслу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омашние животные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Собака и щенок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Мой домашний друг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Мышка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Дикие животные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елый медведь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Мой любимый дикий зверь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Обезьянка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Человек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Чебурашка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Белый лебедь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Космическая ракета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Улитка.  Лепка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 xml:space="preserve">Весенние цветы. Лепка. 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  <w:tr w:rsidR="00EA413D" w:rsidRPr="0013567F" w:rsidTr="0014337C">
        <w:tc>
          <w:tcPr>
            <w:tcW w:w="1027" w:type="dxa"/>
          </w:tcPr>
          <w:p w:rsidR="00EA413D" w:rsidRPr="0013567F" w:rsidRDefault="00EA413D" w:rsidP="0014337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Веселая полянка. Лепка.</w:t>
            </w:r>
          </w:p>
        </w:tc>
        <w:tc>
          <w:tcPr>
            <w:tcW w:w="1258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  <w:r w:rsidRPr="0013567F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EA413D" w:rsidRPr="0013567F" w:rsidRDefault="00EA413D" w:rsidP="001433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EA413D" w:rsidRPr="0013567F" w:rsidRDefault="00EA413D" w:rsidP="00EA413D">
      <w:pPr>
        <w:rPr>
          <w:rFonts w:ascii="Times New Roman" w:hAnsi="Times New Roman" w:cs="Times New Roman"/>
          <w:sz w:val="28"/>
          <w:szCs w:val="28"/>
        </w:rPr>
      </w:pPr>
    </w:p>
    <w:p w:rsidR="0014337C" w:rsidRPr="0013567F" w:rsidRDefault="0014337C" w:rsidP="00EA413D">
      <w:pPr>
        <w:rPr>
          <w:rFonts w:ascii="Times New Roman" w:hAnsi="Times New Roman" w:cs="Times New Roman"/>
          <w:sz w:val="28"/>
          <w:szCs w:val="28"/>
        </w:rPr>
      </w:pPr>
    </w:p>
    <w:p w:rsidR="0014337C" w:rsidRPr="0013567F" w:rsidRDefault="0014337C" w:rsidP="00EA413D">
      <w:pPr>
        <w:rPr>
          <w:rFonts w:ascii="Times New Roman" w:hAnsi="Times New Roman" w:cs="Times New Roman"/>
          <w:sz w:val="28"/>
          <w:szCs w:val="28"/>
        </w:rPr>
      </w:pPr>
    </w:p>
    <w:p w:rsidR="0014337C" w:rsidRPr="0013567F" w:rsidRDefault="0014337C" w:rsidP="00EA413D">
      <w:pPr>
        <w:rPr>
          <w:rFonts w:ascii="Times New Roman" w:hAnsi="Times New Roman" w:cs="Times New Roman"/>
          <w:sz w:val="28"/>
          <w:szCs w:val="28"/>
        </w:rPr>
      </w:pPr>
    </w:p>
    <w:p w:rsidR="0014337C" w:rsidRPr="0013567F" w:rsidRDefault="0014337C" w:rsidP="00EA413D">
      <w:pPr>
        <w:rPr>
          <w:rFonts w:ascii="Times New Roman" w:hAnsi="Times New Roman" w:cs="Times New Roman"/>
          <w:sz w:val="28"/>
          <w:szCs w:val="28"/>
        </w:rPr>
      </w:pPr>
    </w:p>
    <w:p w:rsidR="0014337C" w:rsidRPr="0013567F" w:rsidRDefault="0014337C" w:rsidP="00EA413D">
      <w:pPr>
        <w:rPr>
          <w:rFonts w:ascii="Times New Roman" w:hAnsi="Times New Roman" w:cs="Times New Roman"/>
          <w:sz w:val="28"/>
          <w:szCs w:val="28"/>
        </w:rPr>
      </w:pPr>
    </w:p>
    <w:p w:rsidR="0014337C" w:rsidRPr="0013567F" w:rsidRDefault="0014337C" w:rsidP="00EA413D">
      <w:pPr>
        <w:rPr>
          <w:rFonts w:ascii="Times New Roman" w:hAnsi="Times New Roman" w:cs="Times New Roman"/>
          <w:sz w:val="28"/>
          <w:szCs w:val="28"/>
        </w:rPr>
      </w:pPr>
    </w:p>
    <w:p w:rsidR="006C30CF" w:rsidRPr="0013567F" w:rsidRDefault="006C30CF" w:rsidP="006C30CF">
      <w:pPr>
        <w:rPr>
          <w:rFonts w:ascii="Times New Roman" w:hAnsi="Times New Roman" w:cs="Times New Roman"/>
          <w:sz w:val="28"/>
          <w:szCs w:val="28"/>
        </w:rPr>
      </w:pPr>
    </w:p>
    <w:p w:rsidR="006C30CF" w:rsidRPr="0013567F" w:rsidRDefault="006C30CF" w:rsidP="00EA4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0CF" w:rsidRPr="0013567F" w:rsidRDefault="006C30CF" w:rsidP="00EA4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0CF" w:rsidRPr="0013567F" w:rsidRDefault="006C30CF" w:rsidP="00EA4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0CF" w:rsidRPr="0013567F" w:rsidRDefault="006C30CF" w:rsidP="00EA4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30CF" w:rsidRPr="0013567F" w:rsidSect="00186F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104D"/>
    <w:multiLevelType w:val="hybridMultilevel"/>
    <w:tmpl w:val="434AE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6655D"/>
    <w:multiLevelType w:val="hybridMultilevel"/>
    <w:tmpl w:val="067E707A"/>
    <w:lvl w:ilvl="0" w:tplc="4EBC0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9214F"/>
    <w:multiLevelType w:val="hybridMultilevel"/>
    <w:tmpl w:val="022A6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B361B"/>
    <w:multiLevelType w:val="hybridMultilevel"/>
    <w:tmpl w:val="9184DF90"/>
    <w:lvl w:ilvl="0" w:tplc="A0602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D3F38"/>
    <w:multiLevelType w:val="hybridMultilevel"/>
    <w:tmpl w:val="2B8E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B2C8C"/>
    <w:multiLevelType w:val="hybridMultilevel"/>
    <w:tmpl w:val="A552E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019D0"/>
    <w:multiLevelType w:val="hybridMultilevel"/>
    <w:tmpl w:val="55B44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F014D"/>
    <w:multiLevelType w:val="hybridMultilevel"/>
    <w:tmpl w:val="A922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D070ED"/>
    <w:multiLevelType w:val="hybridMultilevel"/>
    <w:tmpl w:val="B596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93B29"/>
    <w:multiLevelType w:val="hybridMultilevel"/>
    <w:tmpl w:val="79AC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D0C74"/>
    <w:multiLevelType w:val="hybridMultilevel"/>
    <w:tmpl w:val="CF406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F0783C"/>
    <w:multiLevelType w:val="hybridMultilevel"/>
    <w:tmpl w:val="39BE8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1A1C2E"/>
    <w:multiLevelType w:val="hybridMultilevel"/>
    <w:tmpl w:val="AEB862C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5C6263FC"/>
    <w:multiLevelType w:val="hybridMultilevel"/>
    <w:tmpl w:val="BA664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80D05"/>
    <w:multiLevelType w:val="hybridMultilevel"/>
    <w:tmpl w:val="3180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0C01AE"/>
    <w:multiLevelType w:val="hybridMultilevel"/>
    <w:tmpl w:val="2E6E7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7D158B"/>
    <w:multiLevelType w:val="hybridMultilevel"/>
    <w:tmpl w:val="6A6AF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621D0"/>
    <w:multiLevelType w:val="hybridMultilevel"/>
    <w:tmpl w:val="B19C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6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14"/>
  </w:num>
  <w:num w:numId="10">
    <w:abstractNumId w:val="15"/>
  </w:num>
  <w:num w:numId="11">
    <w:abstractNumId w:val="2"/>
  </w:num>
  <w:num w:numId="12">
    <w:abstractNumId w:val="6"/>
  </w:num>
  <w:num w:numId="13">
    <w:abstractNumId w:val="0"/>
  </w:num>
  <w:num w:numId="14">
    <w:abstractNumId w:val="17"/>
  </w:num>
  <w:num w:numId="15">
    <w:abstractNumId w:val="4"/>
  </w:num>
  <w:num w:numId="16">
    <w:abstractNumId w:val="10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413D"/>
    <w:rsid w:val="000124C0"/>
    <w:rsid w:val="000625B9"/>
    <w:rsid w:val="00114C1A"/>
    <w:rsid w:val="0013567F"/>
    <w:rsid w:val="0014337C"/>
    <w:rsid w:val="00145F04"/>
    <w:rsid w:val="00186F4F"/>
    <w:rsid w:val="001B3CFB"/>
    <w:rsid w:val="002A6030"/>
    <w:rsid w:val="002B0E24"/>
    <w:rsid w:val="00315A7D"/>
    <w:rsid w:val="004510E5"/>
    <w:rsid w:val="00485636"/>
    <w:rsid w:val="00523B0D"/>
    <w:rsid w:val="00584E0A"/>
    <w:rsid w:val="006C30CF"/>
    <w:rsid w:val="00730EB6"/>
    <w:rsid w:val="00883A2E"/>
    <w:rsid w:val="008C74C4"/>
    <w:rsid w:val="00CA5F91"/>
    <w:rsid w:val="00CC282D"/>
    <w:rsid w:val="00DB38BB"/>
    <w:rsid w:val="00DF26FA"/>
    <w:rsid w:val="00E451EC"/>
    <w:rsid w:val="00EA194D"/>
    <w:rsid w:val="00EA413D"/>
    <w:rsid w:val="00EA5A0E"/>
    <w:rsid w:val="00F9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A413D"/>
    <w:rPr>
      <w:color w:val="0000FF"/>
      <w:u w:val="single"/>
    </w:rPr>
  </w:style>
  <w:style w:type="paragraph" w:styleId="a5">
    <w:name w:val="Document Map"/>
    <w:basedOn w:val="a"/>
    <w:link w:val="a6"/>
    <w:semiHidden/>
    <w:rsid w:val="00EA41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EA413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FollowedHyperlink"/>
    <w:basedOn w:val="a0"/>
    <w:uiPriority w:val="99"/>
    <w:semiHidden/>
    <w:unhideWhenUsed/>
    <w:rsid w:val="00EA413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4337C"/>
    <w:pPr>
      <w:ind w:left="720"/>
      <w:contextualSpacing/>
    </w:pPr>
  </w:style>
  <w:style w:type="paragraph" w:customStyle="1" w:styleId="a9">
    <w:name w:val="Базовый"/>
    <w:rsid w:val="002A6030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195E-8045-47B6-A8E2-CCBC587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0</cp:revision>
  <cp:lastPrinted>2010-09-12T15:54:00Z</cp:lastPrinted>
  <dcterms:created xsi:type="dcterms:W3CDTF">2010-09-03T14:50:00Z</dcterms:created>
  <dcterms:modified xsi:type="dcterms:W3CDTF">2014-01-12T12:27:00Z</dcterms:modified>
</cp:coreProperties>
</file>